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FA" w:rsidRPr="007D4BD7" w:rsidRDefault="001E7F80" w:rsidP="00951D70">
      <w:pPr>
        <w:tabs>
          <w:tab w:val="left" w:pos="567"/>
        </w:tabs>
        <w:jc w:val="both"/>
        <w:rPr>
          <w:rFonts w:ascii="Arial" w:hAnsi="Arial" w:cs="Arial"/>
          <w:caps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caps/>
          <w:u w:val="none"/>
          <w:lang w:val="ca-ES"/>
        </w:rPr>
        <w:t xml:space="preserve">sol·licitud d’ajut per </w:t>
      </w:r>
      <w:r w:rsidR="00580538" w:rsidRPr="00513DA4">
        <w:rPr>
          <w:rFonts w:ascii="Arial" w:hAnsi="Arial" w:cs="Arial"/>
          <w:b/>
          <w:caps/>
          <w:u w:val="none"/>
          <w:lang w:val="ca-ES"/>
        </w:rPr>
        <w:t>projectes acadèmic</w:t>
      </w:r>
      <w:r w:rsidR="00580538">
        <w:rPr>
          <w:rFonts w:ascii="Arial" w:hAnsi="Arial" w:cs="Arial"/>
          <w:b/>
          <w:caps/>
          <w:u w:val="none"/>
          <w:lang w:val="ca-ES"/>
        </w:rPr>
        <w:t xml:space="preserve">S </w:t>
      </w:r>
      <w:r w:rsidR="00580538" w:rsidRPr="00513DA4">
        <w:rPr>
          <w:rFonts w:ascii="Arial" w:hAnsi="Arial" w:cs="Arial"/>
          <w:b/>
          <w:caps/>
          <w:u w:val="none"/>
          <w:lang w:val="ca-ES"/>
        </w:rPr>
        <w:t>transversals</w:t>
      </w:r>
      <w:r w:rsidR="00BE108E">
        <w:rPr>
          <w:rFonts w:ascii="Arial" w:hAnsi="Arial" w:cs="Arial"/>
          <w:b/>
          <w:caps/>
          <w:u w:val="none"/>
          <w:lang w:val="ca-ES"/>
        </w:rPr>
        <w:t xml:space="preserve"> (ProPAT)</w:t>
      </w:r>
      <w:r w:rsidR="00880593">
        <w:rPr>
          <w:rFonts w:ascii="Arial" w:hAnsi="Arial" w:cs="Arial"/>
          <w:b/>
          <w:caps/>
          <w:u w:val="none"/>
          <w:lang w:val="ca-ES"/>
        </w:rPr>
        <w:t xml:space="preserve"> 20</w:t>
      </w:r>
      <w:r w:rsidR="007C1594">
        <w:rPr>
          <w:rFonts w:ascii="Arial" w:hAnsi="Arial" w:cs="Arial"/>
          <w:b/>
          <w:caps/>
          <w:u w:val="none"/>
          <w:lang w:val="ca-ES"/>
        </w:rPr>
        <w:t>2</w:t>
      </w:r>
      <w:r w:rsidR="00B81EDF">
        <w:rPr>
          <w:rFonts w:ascii="Arial" w:hAnsi="Arial" w:cs="Arial"/>
          <w:b/>
          <w:caps/>
          <w:u w:val="none"/>
          <w:lang w:val="ca-ES"/>
        </w:rPr>
        <w:t>1</w:t>
      </w:r>
      <w:bookmarkStart w:id="0" w:name="_GoBack"/>
      <w:bookmarkEnd w:id="0"/>
    </w:p>
    <w:p w:rsidR="00C218FA" w:rsidRPr="007D4BD7" w:rsidRDefault="00C218FA" w:rsidP="00CF433A">
      <w:pPr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C218FA" w:rsidRDefault="001E7F80" w:rsidP="001E7F80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 w:rsidRPr="001E7F80">
        <w:rPr>
          <w:rFonts w:ascii="Arial" w:hAnsi="Arial" w:cs="Arial"/>
          <w:b/>
          <w:sz w:val="22"/>
          <w:szCs w:val="22"/>
          <w:u w:val="none"/>
          <w:lang w:val="ca-ES"/>
        </w:rPr>
        <w:t>Títol del projecte</w:t>
      </w:r>
      <w:r>
        <w:rPr>
          <w:rFonts w:ascii="Arial" w:hAnsi="Arial" w:cs="Arial"/>
          <w:sz w:val="22"/>
          <w:szCs w:val="22"/>
          <w:u w:val="none"/>
          <w:lang w:val="ca-ES"/>
        </w:rPr>
        <w:t>:</w:t>
      </w: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B857B0" w:rsidRPr="00B857B0" w:rsidRDefault="00B857B0" w:rsidP="00B857B0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t>PDI de contacte</w:t>
      </w:r>
      <w:r w:rsidRPr="00B857B0">
        <w:rPr>
          <w:rFonts w:ascii="Arial" w:hAnsi="Arial" w:cs="Arial"/>
          <w:sz w:val="22"/>
          <w:szCs w:val="22"/>
          <w:u w:val="none"/>
          <w:lang w:val="ca-ES"/>
        </w:rPr>
        <w:t>:</w:t>
      </w:r>
      <w:r w:rsidRPr="00B857B0"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1E7F80" w:rsidRDefault="001E7F80" w:rsidP="001E7F80">
      <w:pP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 w:rsidRPr="001E7F80">
        <w:rPr>
          <w:rFonts w:ascii="Arial" w:hAnsi="Arial" w:cs="Arial"/>
          <w:b/>
          <w:sz w:val="22"/>
          <w:szCs w:val="22"/>
          <w:u w:val="none"/>
          <w:lang w:val="ca-ES"/>
        </w:rPr>
        <w:t>Breu descripció del projecte</w:t>
      </w:r>
      <w:r>
        <w:rPr>
          <w:rFonts w:ascii="Arial" w:hAnsi="Arial" w:cs="Arial"/>
          <w:sz w:val="22"/>
          <w:szCs w:val="22"/>
          <w:u w:val="none"/>
          <w:lang w:val="ca-ES"/>
        </w:rPr>
        <w:t>:</w:t>
      </w:r>
    </w:p>
    <w:p w:rsidR="001E7F80" w:rsidRDefault="001E7F8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1E7F80" w:rsidRDefault="001E7F8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B857B0" w:rsidRDefault="00B857B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5E4F39" w:rsidRDefault="005E4F39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B857B0" w:rsidRDefault="00B857B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B857B0" w:rsidRDefault="00B857B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1E7F80" w:rsidRPr="007D4BD7" w:rsidRDefault="001E7F8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1E7F80" w:rsidRDefault="001E7F80" w:rsidP="001E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ca-ES"/>
        </w:rPr>
      </w:pPr>
    </w:p>
    <w:p w:rsidR="001E7F80" w:rsidRDefault="001E7F80" w:rsidP="001E7F80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t>Objectius</w:t>
      </w:r>
      <w:r w:rsidR="00B857B0">
        <w:rPr>
          <w:rFonts w:ascii="Arial" w:hAnsi="Arial" w:cs="Arial"/>
          <w:b/>
          <w:sz w:val="22"/>
          <w:szCs w:val="22"/>
          <w:u w:val="none"/>
          <w:lang w:val="ca-ES"/>
        </w:rPr>
        <w:t xml:space="preserve"> </w:t>
      </w:r>
      <w:r>
        <w:rPr>
          <w:rFonts w:ascii="Arial" w:hAnsi="Arial" w:cs="Arial"/>
          <w:b/>
          <w:sz w:val="22"/>
          <w:szCs w:val="22"/>
          <w:u w:val="none"/>
          <w:lang w:val="ca-ES"/>
        </w:rPr>
        <w:t>i indicadors</w:t>
      </w:r>
      <w:r>
        <w:rPr>
          <w:rStyle w:val="Refdenotaalpie"/>
          <w:rFonts w:ascii="Arial" w:hAnsi="Arial" w:cs="Arial"/>
          <w:b/>
          <w:sz w:val="22"/>
          <w:szCs w:val="22"/>
          <w:u w:val="none"/>
          <w:lang w:val="ca-ES"/>
        </w:rPr>
        <w:footnoteReference w:id="1"/>
      </w:r>
      <w:r>
        <w:rPr>
          <w:rFonts w:ascii="Arial" w:hAnsi="Arial" w:cs="Arial"/>
          <w:b/>
          <w:sz w:val="22"/>
          <w:szCs w:val="22"/>
          <w:u w:val="none"/>
          <w:lang w:val="ca-ES"/>
        </w:rPr>
        <w:t>:</w:t>
      </w:r>
    </w:p>
    <w:p w:rsidR="001E7F80" w:rsidRDefault="005E4F39" w:rsidP="005E4F39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>1</w:t>
      </w:r>
      <w:r w:rsidR="00810150"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810150" w:rsidRDefault="005E4F39" w:rsidP="00810150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>2</w:t>
      </w:r>
      <w:r w:rsidR="00810150"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810150" w:rsidRPr="00810150" w:rsidRDefault="00810150" w:rsidP="00810150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5E4F39" w:rsidRDefault="001E7F80" w:rsidP="001E7F80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t>Transversalitat de d’equip:</w:t>
      </w:r>
    </w:p>
    <w:p w:rsidR="00810150" w:rsidRDefault="00810150" w:rsidP="001E7F80">
      <w:pPr>
        <w:spacing w:before="120"/>
        <w:jc w:val="both"/>
        <w:rPr>
          <w:rFonts w:ascii="Arial" w:hAnsi="Arial" w:cs="Arial"/>
          <w:i/>
          <w:sz w:val="22"/>
          <w:szCs w:val="22"/>
          <w:u w:val="none"/>
          <w:lang w:val="ca-ES"/>
        </w:rPr>
      </w:pP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PDI que </w:t>
      </w:r>
      <w:r w:rsid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participa 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i d’unitats</w:t>
      </w:r>
      <w:r w:rsidR="005E4F39"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a les que pertany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(seccions, escoles i/o grups de recerca)</w:t>
      </w:r>
    </w:p>
    <w:p w:rsidR="005E4F39" w:rsidRDefault="005E4F39" w:rsidP="001E7F80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</w:p>
    <w:p w:rsidR="005E4F39" w:rsidRDefault="005E4F39" w:rsidP="001E7F80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</w:p>
    <w:p w:rsidR="005E4F39" w:rsidRPr="005E4F39" w:rsidRDefault="005E4F39" w:rsidP="001E7F80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</w:p>
    <w:p w:rsidR="001E7F80" w:rsidRDefault="001E7F80" w:rsidP="001E7F80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t>Transversalitat de</w:t>
      </w:r>
      <w:r w:rsidR="00B857B0">
        <w:rPr>
          <w:rFonts w:ascii="Arial" w:hAnsi="Arial" w:cs="Arial"/>
          <w:b/>
          <w:sz w:val="22"/>
          <w:szCs w:val="22"/>
          <w:u w:val="none"/>
          <w:lang w:val="ca-ES"/>
        </w:rPr>
        <w:t>ls resultats:</w:t>
      </w:r>
    </w:p>
    <w:p w:rsidR="005E4F39" w:rsidRDefault="005E4F39" w:rsidP="005E4F39">
      <w:pPr>
        <w:spacing w:before="120"/>
        <w:jc w:val="both"/>
        <w:rPr>
          <w:rFonts w:ascii="Arial" w:hAnsi="Arial" w:cs="Arial"/>
          <w:i/>
          <w:sz w:val="22"/>
          <w:szCs w:val="22"/>
          <w:u w:val="none"/>
          <w:lang w:val="ca-ES"/>
        </w:rPr>
      </w:pP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Identificar</w:t>
      </w:r>
      <w:r w:rsidR="00880593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,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el més breument possible</w:t>
      </w:r>
      <w:r w:rsidR="00880593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,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quines àrees de la recerca i/o docència del DOE 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es veuran afectades per les millores que persegueix el projecte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(</w:t>
      </w:r>
      <w:proofErr w:type="spellStart"/>
      <w:r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p.e</w:t>
      </w:r>
      <w:r w:rsidR="006677AD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x</w:t>
      </w:r>
      <w:proofErr w:type="spellEnd"/>
      <w:r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: grups definits d’alumnes, 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assignatures, 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prog</w:t>
      </w:r>
      <w:r w:rsidR="00880593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rama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de doctorat, 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seccions, escoles</w:t>
      </w:r>
      <w:r w:rsidR="00EE12AD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>, projectes de recerca</w:t>
      </w:r>
      <w:r w:rsidRPr="005E4F39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i/o grups de recerca, etc.)</w:t>
      </w:r>
      <w:r w:rsidR="00B27FA2">
        <w:rPr>
          <w:rFonts w:ascii="Arial" w:hAnsi="Arial" w:cs="Arial"/>
          <w:i/>
          <w:color w:val="AEAAAA" w:themeColor="background2" w:themeShade="BF"/>
          <w:sz w:val="22"/>
          <w:szCs w:val="22"/>
          <w:u w:val="none"/>
          <w:lang w:val="ca-ES"/>
        </w:rPr>
        <w:t xml:space="preserve"> i com, previsiblement, es veuran afectades.</w:t>
      </w:r>
    </w:p>
    <w:p w:rsidR="005E4F39" w:rsidRDefault="005E4F39" w:rsidP="001E7F80">
      <w:pP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2A45C3" w:rsidRDefault="002A45C3" w:rsidP="001E7F80">
      <w:pPr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p w:rsidR="0048328B" w:rsidRDefault="0048328B">
      <w:pPr>
        <w:rPr>
          <w:rFonts w:ascii="Arial" w:hAnsi="Arial" w:cs="Arial"/>
          <w:b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br w:type="page"/>
      </w:r>
    </w:p>
    <w:p w:rsidR="00C4620F" w:rsidRPr="00C4620F" w:rsidRDefault="00C4620F" w:rsidP="00875CEB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lastRenderedPageBreak/>
        <w:t>Data de finalització del projecte</w:t>
      </w:r>
      <w:r>
        <w:rPr>
          <w:rStyle w:val="Refdenotaalpie"/>
          <w:rFonts w:ascii="Arial" w:hAnsi="Arial" w:cs="Arial"/>
          <w:b/>
          <w:sz w:val="22"/>
          <w:szCs w:val="22"/>
          <w:u w:val="none"/>
          <w:lang w:val="ca-ES"/>
        </w:rPr>
        <w:footnoteReference w:id="2"/>
      </w:r>
      <w:r w:rsidR="00BF06CB">
        <w:rPr>
          <w:rFonts w:ascii="Arial" w:hAnsi="Arial" w:cs="Arial"/>
          <w:sz w:val="22"/>
          <w:szCs w:val="22"/>
          <w:u w:val="none"/>
          <w:lang w:val="ca-ES"/>
        </w:rPr>
        <w:t xml:space="preserve">: </w:t>
      </w: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1E7F80" w:rsidRDefault="00875CEB" w:rsidP="00875CEB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t>Quantitat de l’ajut sol·licitat</w:t>
      </w:r>
      <w:r w:rsidRPr="00875CEB">
        <w:rPr>
          <w:rFonts w:ascii="Arial" w:hAnsi="Arial" w:cs="Arial"/>
          <w:sz w:val="22"/>
          <w:szCs w:val="22"/>
          <w:u w:val="none"/>
          <w:lang w:val="ca-ES"/>
        </w:rPr>
        <w:t>:</w:t>
      </w:r>
      <w:r w:rsidR="00BF06CB">
        <w:rPr>
          <w:rFonts w:ascii="Arial" w:hAnsi="Arial" w:cs="Arial"/>
          <w:sz w:val="22"/>
          <w:szCs w:val="22"/>
          <w:u w:val="none"/>
          <w:lang w:val="ca-ES"/>
        </w:rPr>
        <w:t xml:space="preserve"> </w:t>
      </w:r>
      <w:r w:rsidRPr="00875CEB"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875CEB" w:rsidRDefault="00875CEB" w:rsidP="00875CEB">
      <w:pPr>
        <w:spacing w:before="120"/>
        <w:jc w:val="both"/>
        <w:rPr>
          <w:rFonts w:ascii="Arial" w:hAnsi="Arial" w:cs="Arial"/>
          <w:b/>
          <w:sz w:val="22"/>
          <w:szCs w:val="22"/>
          <w:u w:val="none"/>
          <w:lang w:val="ca-ES"/>
        </w:rPr>
      </w:pPr>
      <w:r>
        <w:rPr>
          <w:rFonts w:ascii="Arial" w:hAnsi="Arial" w:cs="Arial"/>
          <w:b/>
          <w:sz w:val="22"/>
          <w:szCs w:val="22"/>
          <w:u w:val="none"/>
          <w:lang w:val="ca-ES"/>
        </w:rPr>
        <w:t>Recursos que es finançaran amb l’ajut</w:t>
      </w:r>
      <w:r w:rsidR="00441AFD">
        <w:rPr>
          <w:rFonts w:ascii="Arial" w:hAnsi="Arial" w:cs="Arial"/>
          <w:b/>
          <w:sz w:val="22"/>
          <w:szCs w:val="22"/>
          <w:u w:val="none"/>
          <w:lang w:val="ca-ES"/>
        </w:rPr>
        <w:t xml:space="preserve"> i valoració econòmica</w:t>
      </w:r>
      <w:r w:rsidR="00880593">
        <w:rPr>
          <w:rFonts w:ascii="Arial" w:hAnsi="Arial" w:cs="Arial"/>
          <w:b/>
          <w:sz w:val="22"/>
          <w:szCs w:val="22"/>
          <w:u w:val="none"/>
          <w:lang w:val="ca-ES"/>
        </w:rPr>
        <w:t xml:space="preserve"> da cadascun</w:t>
      </w:r>
      <w:r>
        <w:rPr>
          <w:rFonts w:ascii="Arial" w:hAnsi="Arial" w:cs="Arial"/>
          <w:b/>
          <w:sz w:val="22"/>
          <w:szCs w:val="22"/>
          <w:u w:val="none"/>
          <w:lang w:val="ca-ES"/>
        </w:rPr>
        <w:t>:</w:t>
      </w:r>
    </w:p>
    <w:p w:rsidR="00875CEB" w:rsidRDefault="00875CEB" w:rsidP="00875CEB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>1</w:t>
      </w:r>
      <w:r w:rsidR="00BF06CB">
        <w:rPr>
          <w:rFonts w:ascii="Arial" w:hAnsi="Arial" w:cs="Arial"/>
          <w:sz w:val="22"/>
          <w:szCs w:val="22"/>
          <w:u w:val="none"/>
          <w:lang w:val="ca-ES"/>
        </w:rPr>
        <w:t xml:space="preserve"> </w:t>
      </w: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875CEB" w:rsidRDefault="00875CEB" w:rsidP="00875CEB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>2</w:t>
      </w:r>
      <w:r w:rsidR="00BF06CB">
        <w:rPr>
          <w:rFonts w:ascii="Arial" w:hAnsi="Arial" w:cs="Arial"/>
          <w:sz w:val="22"/>
          <w:szCs w:val="22"/>
          <w:u w:val="none"/>
          <w:lang w:val="ca-ES"/>
        </w:rPr>
        <w:t xml:space="preserve"> </w:t>
      </w: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E07F50" w:rsidRDefault="00E07F50" w:rsidP="00E07F50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 xml:space="preserve">3 </w:t>
      </w: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875CEB" w:rsidRPr="00810150" w:rsidRDefault="00875CEB" w:rsidP="00875CEB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  <w:r>
        <w:rPr>
          <w:rFonts w:ascii="Arial" w:hAnsi="Arial" w:cs="Arial"/>
          <w:sz w:val="22"/>
          <w:szCs w:val="22"/>
          <w:u w:val="none"/>
          <w:lang w:val="ca-ES"/>
        </w:rPr>
        <w:tab/>
      </w:r>
    </w:p>
    <w:p w:rsidR="00875CEB" w:rsidRPr="00875CEB" w:rsidRDefault="00875CEB" w:rsidP="00875CEB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2"/>
          <w:szCs w:val="22"/>
          <w:u w:val="none"/>
          <w:lang w:val="ca-ES"/>
        </w:rPr>
      </w:pPr>
    </w:p>
    <w:sectPr w:rsidR="00875CEB" w:rsidRPr="00875CEB" w:rsidSect="00D06B9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AC" w:rsidRDefault="006A6FAC">
      <w:r>
        <w:separator/>
      </w:r>
    </w:p>
  </w:endnote>
  <w:endnote w:type="continuationSeparator" w:id="0">
    <w:p w:rsidR="006A6FAC" w:rsidRDefault="006A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ººººººººººººººººººººººººººººººº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AC" w:rsidRDefault="006A6FAC">
      <w:r>
        <w:separator/>
      </w:r>
    </w:p>
  </w:footnote>
  <w:footnote w:type="continuationSeparator" w:id="0">
    <w:p w:rsidR="006A6FAC" w:rsidRDefault="006A6FAC">
      <w:r>
        <w:continuationSeparator/>
      </w:r>
    </w:p>
  </w:footnote>
  <w:footnote w:id="1">
    <w:p w:rsidR="001E7F80" w:rsidRPr="0048328B" w:rsidRDefault="001E7F80" w:rsidP="006677AD">
      <w:pPr>
        <w:pStyle w:val="Textonotapie"/>
        <w:jc w:val="both"/>
        <w:rPr>
          <w:u w:val="none"/>
          <w:lang w:val="ca-ES"/>
        </w:rPr>
      </w:pPr>
      <w:r w:rsidRPr="001E7F80">
        <w:rPr>
          <w:rStyle w:val="Refdenotaalpie"/>
          <w:u w:val="none"/>
          <w:lang w:val="ca-ES"/>
        </w:rPr>
        <w:footnoteRef/>
      </w:r>
      <w:r w:rsidRPr="001E7F80">
        <w:rPr>
          <w:u w:val="none"/>
          <w:lang w:val="ca-ES"/>
        </w:rPr>
        <w:t xml:space="preserve"> </w:t>
      </w:r>
      <w:r w:rsidR="00B857B0">
        <w:rPr>
          <w:u w:val="none"/>
          <w:lang w:val="ca-ES"/>
        </w:rPr>
        <w:t>Els objectius han de ser concrets i mesurables</w:t>
      </w:r>
      <w:r w:rsidR="00880593">
        <w:rPr>
          <w:u w:val="none"/>
          <w:lang w:val="ca-ES"/>
        </w:rPr>
        <w:t>,</w:t>
      </w:r>
      <w:r w:rsidR="00B857B0">
        <w:rPr>
          <w:u w:val="none"/>
          <w:lang w:val="ca-ES"/>
        </w:rPr>
        <w:t xml:space="preserve"> </w:t>
      </w:r>
      <w:r w:rsidR="005E4F39">
        <w:rPr>
          <w:u w:val="none"/>
          <w:lang w:val="ca-ES"/>
        </w:rPr>
        <w:t>i</w:t>
      </w:r>
      <w:r w:rsidR="00B857B0">
        <w:rPr>
          <w:u w:val="none"/>
          <w:lang w:val="ca-ES"/>
        </w:rPr>
        <w:t xml:space="preserve"> </w:t>
      </w:r>
      <w:r w:rsidR="00EE12AD">
        <w:rPr>
          <w:u w:val="none"/>
          <w:lang w:val="ca-ES"/>
        </w:rPr>
        <w:t xml:space="preserve">perseguir </w:t>
      </w:r>
      <w:r w:rsidR="00B857B0">
        <w:rPr>
          <w:u w:val="none"/>
          <w:lang w:val="ca-ES"/>
        </w:rPr>
        <w:t xml:space="preserve">la millora de la docència i/o la recerca del DOE. </w:t>
      </w:r>
      <w:r w:rsidR="00331F71">
        <w:rPr>
          <w:u w:val="none"/>
          <w:lang w:val="ca-ES"/>
        </w:rPr>
        <w:t>P</w:t>
      </w:r>
      <w:r w:rsidRPr="001E7F80">
        <w:rPr>
          <w:u w:val="none"/>
          <w:lang w:val="ca-ES"/>
        </w:rPr>
        <w:t xml:space="preserve">er cada objectiu s’ha de proposar </w:t>
      </w:r>
      <w:r w:rsidR="00B857B0">
        <w:rPr>
          <w:u w:val="none"/>
          <w:lang w:val="ca-ES"/>
        </w:rPr>
        <w:t xml:space="preserve">al menys </w:t>
      </w:r>
      <w:r w:rsidRPr="001E7F80">
        <w:rPr>
          <w:u w:val="none"/>
          <w:lang w:val="ca-ES"/>
        </w:rPr>
        <w:t xml:space="preserve">un indicador </w:t>
      </w:r>
      <w:r w:rsidR="00331F71" w:rsidRPr="001E7F80">
        <w:rPr>
          <w:u w:val="none"/>
          <w:lang w:val="ca-ES"/>
        </w:rPr>
        <w:t>com a mesura del grau d’èxit</w:t>
      </w:r>
      <w:r w:rsidR="00EE12AD">
        <w:rPr>
          <w:u w:val="none"/>
          <w:lang w:val="ca-ES"/>
        </w:rPr>
        <w:t xml:space="preserve"> i el valor que es vol aconseguir</w:t>
      </w:r>
      <w:r w:rsidR="00BF06CB">
        <w:rPr>
          <w:u w:val="none"/>
          <w:lang w:val="ca-ES"/>
        </w:rPr>
        <w:t>.</w:t>
      </w:r>
      <w:r w:rsidR="00331F71" w:rsidRPr="001E7F80">
        <w:rPr>
          <w:u w:val="none"/>
          <w:lang w:val="ca-ES"/>
        </w:rPr>
        <w:t xml:space="preserve"> </w:t>
      </w:r>
      <w:r w:rsidR="00EE12AD">
        <w:rPr>
          <w:u w:val="none"/>
          <w:lang w:val="ca-ES"/>
        </w:rPr>
        <w:t>Finalitzat el projecte, l</w:t>
      </w:r>
      <w:r w:rsidRPr="0048328B">
        <w:rPr>
          <w:u w:val="none"/>
          <w:lang w:val="ca-ES"/>
        </w:rPr>
        <w:t xml:space="preserve">’equip responsable del </w:t>
      </w:r>
      <w:r w:rsidR="00EE12AD">
        <w:rPr>
          <w:u w:val="none"/>
          <w:lang w:val="ca-ES"/>
        </w:rPr>
        <w:t xml:space="preserve">mateix </w:t>
      </w:r>
      <w:r w:rsidR="00221FA3" w:rsidRPr="0048328B">
        <w:rPr>
          <w:u w:val="none"/>
          <w:lang w:val="ca-ES"/>
        </w:rPr>
        <w:t>haurà de mesurar i</w:t>
      </w:r>
      <w:r w:rsidRPr="0048328B">
        <w:rPr>
          <w:u w:val="none"/>
          <w:lang w:val="ca-ES"/>
        </w:rPr>
        <w:t xml:space="preserve"> </w:t>
      </w:r>
      <w:r w:rsidR="00BF06CB">
        <w:rPr>
          <w:u w:val="none"/>
          <w:lang w:val="ca-ES"/>
        </w:rPr>
        <w:t xml:space="preserve">comunicar </w:t>
      </w:r>
      <w:r w:rsidR="00EE12AD">
        <w:rPr>
          <w:u w:val="none"/>
          <w:lang w:val="ca-ES"/>
        </w:rPr>
        <w:t>el nivell assolit per aquest</w:t>
      </w:r>
      <w:r w:rsidR="00880593">
        <w:rPr>
          <w:u w:val="none"/>
          <w:lang w:val="ca-ES"/>
        </w:rPr>
        <w:t>s</w:t>
      </w:r>
      <w:r w:rsidR="00EE12AD">
        <w:rPr>
          <w:u w:val="none"/>
          <w:lang w:val="ca-ES"/>
        </w:rPr>
        <w:t xml:space="preserve"> </w:t>
      </w:r>
      <w:r w:rsidR="00BF06CB">
        <w:rPr>
          <w:u w:val="none"/>
          <w:lang w:val="ca-ES"/>
        </w:rPr>
        <w:t xml:space="preserve">indicadors </w:t>
      </w:r>
      <w:r w:rsidR="00EE12AD">
        <w:rPr>
          <w:u w:val="none"/>
          <w:lang w:val="ca-ES"/>
        </w:rPr>
        <w:t xml:space="preserve">a l’adreça </w:t>
      </w:r>
      <w:hyperlink r:id="rId1" w:history="1">
        <w:r w:rsidR="00EE12AD" w:rsidRPr="00597C3E">
          <w:rPr>
            <w:rStyle w:val="Hipervnculo"/>
            <w:lang w:val="ca-ES"/>
          </w:rPr>
          <w:t>oe.asdi.utgaeib@upc.edu</w:t>
        </w:r>
      </w:hyperlink>
      <w:r w:rsidR="00EE12AD">
        <w:rPr>
          <w:u w:val="none"/>
          <w:lang w:val="ca-ES"/>
        </w:rPr>
        <w:t xml:space="preserve"> </w:t>
      </w:r>
    </w:p>
  </w:footnote>
  <w:footnote w:id="2">
    <w:p w:rsidR="00C4620F" w:rsidRPr="0048328B" w:rsidRDefault="00C4620F" w:rsidP="006677AD">
      <w:pPr>
        <w:pStyle w:val="Textonotapie"/>
        <w:jc w:val="both"/>
        <w:rPr>
          <w:u w:val="none"/>
          <w:lang w:val="ca-ES"/>
        </w:rPr>
      </w:pPr>
      <w:r w:rsidRPr="0048328B">
        <w:rPr>
          <w:rStyle w:val="Refdenotaalpie"/>
          <w:u w:val="none"/>
          <w:lang w:val="ca-ES"/>
        </w:rPr>
        <w:footnoteRef/>
      </w:r>
      <w:r w:rsidRPr="0048328B">
        <w:rPr>
          <w:u w:val="none"/>
          <w:lang w:val="ca-ES"/>
        </w:rPr>
        <w:t xml:space="preserve"> Els projectes hauran de finalitzar</w:t>
      </w:r>
      <w:r w:rsidR="0048328B">
        <w:rPr>
          <w:u w:val="none"/>
          <w:lang w:val="ca-ES"/>
        </w:rPr>
        <w:t>,</w:t>
      </w:r>
      <w:r w:rsidRPr="0048328B">
        <w:rPr>
          <w:u w:val="none"/>
          <w:lang w:val="ca-ES"/>
        </w:rPr>
        <w:t xml:space="preserve"> com a molt ta</w:t>
      </w:r>
      <w:r w:rsidR="0048328B" w:rsidRPr="0048328B">
        <w:rPr>
          <w:u w:val="none"/>
          <w:lang w:val="ca-ES"/>
        </w:rPr>
        <w:t>rd</w:t>
      </w:r>
      <w:r w:rsidR="0048328B">
        <w:rPr>
          <w:u w:val="none"/>
          <w:lang w:val="ca-ES"/>
        </w:rPr>
        <w:t>,</w:t>
      </w:r>
      <w:r w:rsidRPr="0048328B">
        <w:rPr>
          <w:u w:val="none"/>
          <w:lang w:val="ca-ES"/>
        </w:rPr>
        <w:t xml:space="preserve"> dins de l’any </w:t>
      </w:r>
      <w:r w:rsidR="0048328B" w:rsidRPr="0048328B">
        <w:rPr>
          <w:u w:val="none"/>
          <w:lang w:val="ca-ES"/>
        </w:rPr>
        <w:t>natural de la sol·licitu</w:t>
      </w:r>
      <w:r w:rsidR="0048328B">
        <w:rPr>
          <w:u w:val="none"/>
          <w:lang w:val="ca-ES"/>
        </w:rPr>
        <w:t>d. Si un projecte té u</w:t>
      </w:r>
      <w:r w:rsidR="006677AD">
        <w:rPr>
          <w:u w:val="none"/>
          <w:lang w:val="ca-ES"/>
        </w:rPr>
        <w:t xml:space="preserve">na </w:t>
      </w:r>
      <w:r w:rsidR="00152241">
        <w:rPr>
          <w:u w:val="none"/>
          <w:lang w:val="ca-ES"/>
        </w:rPr>
        <w:t>durada</w:t>
      </w:r>
      <w:r w:rsidR="006677AD">
        <w:rPr>
          <w:u w:val="none"/>
          <w:lang w:val="ca-ES"/>
        </w:rPr>
        <w:t xml:space="preserve"> superior, s’haurà d’</w:t>
      </w:r>
      <w:r w:rsidR="0048328B">
        <w:rPr>
          <w:u w:val="none"/>
          <w:lang w:val="ca-ES"/>
        </w:rPr>
        <w:t>estructur</w:t>
      </w:r>
      <w:r w:rsidR="00880593">
        <w:rPr>
          <w:u w:val="none"/>
          <w:lang w:val="ca-ES"/>
        </w:rPr>
        <w:t>ar</w:t>
      </w:r>
      <w:r w:rsidR="0048328B">
        <w:rPr>
          <w:u w:val="none"/>
          <w:lang w:val="ca-ES"/>
        </w:rPr>
        <w:t xml:space="preserve"> en fases i demanar l’ajut solament per els objectius que es puguin aconseguir durant l’any i per finançar recursos durant l’any de la sol·licitud.</w:t>
      </w:r>
      <w:r w:rsidR="00152241">
        <w:rPr>
          <w:u w:val="none"/>
          <w:lang w:val="ca-ES"/>
        </w:rPr>
        <w:t xml:space="preserve"> No obstant això, s’han de respectar els períodes límits de presentació de justificants establerts a la convocatòria de l’any en c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48" w:rsidRDefault="001E7F80" w:rsidP="001E7F80">
    <w:pPr>
      <w:pStyle w:val="Encabezado"/>
      <w:jc w:val="right"/>
    </w:pPr>
    <w:r w:rsidRPr="008F3D36">
      <w:rPr>
        <w:rFonts w:ascii="Arial" w:hAnsi="Arial" w:cs="Arial"/>
        <w:b/>
        <w:noProof/>
        <w:sz w:val="22"/>
        <w:szCs w:val="22"/>
        <w:u w:val="none"/>
      </w:rPr>
      <w:drawing>
        <wp:inline distT="0" distB="0" distL="0" distR="0" wp14:anchorId="0DB4FDAE" wp14:editId="7374AC50">
          <wp:extent cx="1752600" cy="466725"/>
          <wp:effectExtent l="0" t="0" r="0" b="0"/>
          <wp:docPr id="1" name="Imagen 1" descr="01DOE-positiu-p3005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DOE-positiu-p3005 6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1E9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C61C7"/>
    <w:multiLevelType w:val="hybridMultilevel"/>
    <w:tmpl w:val="D128ABDE"/>
    <w:lvl w:ilvl="0" w:tplc="3E1875A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34D4A8B"/>
    <w:multiLevelType w:val="hybridMultilevel"/>
    <w:tmpl w:val="03B46FEA"/>
    <w:lvl w:ilvl="0" w:tplc="951CC9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B84"/>
    <w:multiLevelType w:val="hybridMultilevel"/>
    <w:tmpl w:val="2C0C3B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0E9"/>
    <w:multiLevelType w:val="hybridMultilevel"/>
    <w:tmpl w:val="843A2A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900"/>
    <w:multiLevelType w:val="hybridMultilevel"/>
    <w:tmpl w:val="1C3459DC"/>
    <w:lvl w:ilvl="0" w:tplc="3E1875A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E225A1"/>
    <w:multiLevelType w:val="hybridMultilevel"/>
    <w:tmpl w:val="69D0D63E"/>
    <w:lvl w:ilvl="0" w:tplc="4E4AD9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1C7746BA"/>
    <w:multiLevelType w:val="multilevel"/>
    <w:tmpl w:val="DDF47E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513C6"/>
    <w:multiLevelType w:val="multilevel"/>
    <w:tmpl w:val="ACE6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81EA0"/>
    <w:multiLevelType w:val="hybridMultilevel"/>
    <w:tmpl w:val="0B7844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1947"/>
    <w:multiLevelType w:val="multilevel"/>
    <w:tmpl w:val="9F22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2" w15:restartNumberingAfterBreak="0">
    <w:nsid w:val="43D7580C"/>
    <w:multiLevelType w:val="hybridMultilevel"/>
    <w:tmpl w:val="346097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7087A"/>
    <w:multiLevelType w:val="hybridMultilevel"/>
    <w:tmpl w:val="A8EE4A3E"/>
    <w:lvl w:ilvl="0" w:tplc="3E1875A8">
      <w:start w:val="1"/>
      <w:numFmt w:val="bullet"/>
      <w:lvlText w:val="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81891"/>
    <w:multiLevelType w:val="multilevel"/>
    <w:tmpl w:val="771606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5" w15:restartNumberingAfterBreak="0">
    <w:nsid w:val="5E511CCF"/>
    <w:multiLevelType w:val="hybridMultilevel"/>
    <w:tmpl w:val="BFBABDDC"/>
    <w:lvl w:ilvl="0" w:tplc="3E1875A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6" w15:restartNumberingAfterBreak="0">
    <w:nsid w:val="6C570E36"/>
    <w:multiLevelType w:val="hybridMultilevel"/>
    <w:tmpl w:val="D7C2DE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45E23"/>
    <w:multiLevelType w:val="hybridMultilevel"/>
    <w:tmpl w:val="4056A068"/>
    <w:lvl w:ilvl="0" w:tplc="3E1875A8">
      <w:start w:val="1"/>
      <w:numFmt w:val="bullet"/>
      <w:lvlText w:val="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618B3"/>
    <w:multiLevelType w:val="hybridMultilevel"/>
    <w:tmpl w:val="86D2D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401DA"/>
    <w:multiLevelType w:val="hybridMultilevel"/>
    <w:tmpl w:val="15F6D754"/>
    <w:lvl w:ilvl="0" w:tplc="951CC9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3"/>
  </w:num>
  <w:num w:numId="5">
    <w:abstractNumId w:val="15"/>
  </w:num>
  <w:num w:numId="6">
    <w:abstractNumId w:val="7"/>
  </w:num>
  <w:num w:numId="7">
    <w:abstractNumId w:val="1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19"/>
  </w:num>
  <w:num w:numId="14">
    <w:abstractNumId w:val="3"/>
  </w:num>
  <w:num w:numId="15">
    <w:abstractNumId w:val="4"/>
  </w:num>
  <w:num w:numId="16">
    <w:abstractNumId w:val="12"/>
  </w:num>
  <w:num w:numId="17">
    <w:abstractNumId w:val="9"/>
  </w:num>
  <w:num w:numId="18">
    <w:abstractNumId w:val="18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AD"/>
    <w:rsid w:val="00005FAB"/>
    <w:rsid w:val="000111AD"/>
    <w:rsid w:val="0002626D"/>
    <w:rsid w:val="00072B8C"/>
    <w:rsid w:val="00075977"/>
    <w:rsid w:val="000771FA"/>
    <w:rsid w:val="000830B2"/>
    <w:rsid w:val="00085004"/>
    <w:rsid w:val="000917F5"/>
    <w:rsid w:val="00097460"/>
    <w:rsid w:val="000A2666"/>
    <w:rsid w:val="000A3F68"/>
    <w:rsid w:val="000B30FB"/>
    <w:rsid w:val="000B60BB"/>
    <w:rsid w:val="000C1C1F"/>
    <w:rsid w:val="000C38CB"/>
    <w:rsid w:val="000E059D"/>
    <w:rsid w:val="000E0668"/>
    <w:rsid w:val="001013F6"/>
    <w:rsid w:val="00120E93"/>
    <w:rsid w:val="0012227A"/>
    <w:rsid w:val="001329B3"/>
    <w:rsid w:val="00132D48"/>
    <w:rsid w:val="00140D9E"/>
    <w:rsid w:val="00144BA1"/>
    <w:rsid w:val="00152241"/>
    <w:rsid w:val="00167F40"/>
    <w:rsid w:val="0019092A"/>
    <w:rsid w:val="001B5DA6"/>
    <w:rsid w:val="001E7F80"/>
    <w:rsid w:val="00207D91"/>
    <w:rsid w:val="0021047D"/>
    <w:rsid w:val="00216A3A"/>
    <w:rsid w:val="00221FA3"/>
    <w:rsid w:val="002260ED"/>
    <w:rsid w:val="00227E0F"/>
    <w:rsid w:val="00270780"/>
    <w:rsid w:val="002A45C3"/>
    <w:rsid w:val="002B3223"/>
    <w:rsid w:val="002C1F90"/>
    <w:rsid w:val="002C4B14"/>
    <w:rsid w:val="002F14E9"/>
    <w:rsid w:val="002F376D"/>
    <w:rsid w:val="00310222"/>
    <w:rsid w:val="00325F14"/>
    <w:rsid w:val="00327BE7"/>
    <w:rsid w:val="00331F71"/>
    <w:rsid w:val="0033543E"/>
    <w:rsid w:val="0034624D"/>
    <w:rsid w:val="0035071D"/>
    <w:rsid w:val="0035102E"/>
    <w:rsid w:val="00375DFB"/>
    <w:rsid w:val="00376BF4"/>
    <w:rsid w:val="0038480C"/>
    <w:rsid w:val="00386364"/>
    <w:rsid w:val="00386893"/>
    <w:rsid w:val="003A0468"/>
    <w:rsid w:val="003B0AE9"/>
    <w:rsid w:val="003E544A"/>
    <w:rsid w:val="003F4432"/>
    <w:rsid w:val="004070EA"/>
    <w:rsid w:val="00420F83"/>
    <w:rsid w:val="00421EF1"/>
    <w:rsid w:val="00423BBD"/>
    <w:rsid w:val="00426F62"/>
    <w:rsid w:val="00441AFD"/>
    <w:rsid w:val="00451AFC"/>
    <w:rsid w:val="00471BDF"/>
    <w:rsid w:val="0048328B"/>
    <w:rsid w:val="004B1B9B"/>
    <w:rsid w:val="004C18DA"/>
    <w:rsid w:val="004C250F"/>
    <w:rsid w:val="004D5D09"/>
    <w:rsid w:val="004E24D3"/>
    <w:rsid w:val="004F3F49"/>
    <w:rsid w:val="00515647"/>
    <w:rsid w:val="00537F75"/>
    <w:rsid w:val="005562A2"/>
    <w:rsid w:val="005624F8"/>
    <w:rsid w:val="005735E5"/>
    <w:rsid w:val="00580538"/>
    <w:rsid w:val="005B2C25"/>
    <w:rsid w:val="005B313A"/>
    <w:rsid w:val="005D5B60"/>
    <w:rsid w:val="005E0F91"/>
    <w:rsid w:val="005E18F6"/>
    <w:rsid w:val="005E1EA7"/>
    <w:rsid w:val="005E4F39"/>
    <w:rsid w:val="00615772"/>
    <w:rsid w:val="006677AD"/>
    <w:rsid w:val="00692C62"/>
    <w:rsid w:val="00693136"/>
    <w:rsid w:val="006A6B60"/>
    <w:rsid w:val="006A6FAC"/>
    <w:rsid w:val="006A73F2"/>
    <w:rsid w:val="006B0889"/>
    <w:rsid w:val="006C3840"/>
    <w:rsid w:val="006C460E"/>
    <w:rsid w:val="006D680C"/>
    <w:rsid w:val="006E10ED"/>
    <w:rsid w:val="0070177C"/>
    <w:rsid w:val="0071496B"/>
    <w:rsid w:val="00746243"/>
    <w:rsid w:val="007467E3"/>
    <w:rsid w:val="00752C54"/>
    <w:rsid w:val="00755C02"/>
    <w:rsid w:val="00756797"/>
    <w:rsid w:val="00764833"/>
    <w:rsid w:val="00767EFF"/>
    <w:rsid w:val="00772877"/>
    <w:rsid w:val="0077761E"/>
    <w:rsid w:val="007940BA"/>
    <w:rsid w:val="007C1594"/>
    <w:rsid w:val="007D4BD7"/>
    <w:rsid w:val="007E2F89"/>
    <w:rsid w:val="007E4A69"/>
    <w:rsid w:val="00801580"/>
    <w:rsid w:val="0080229B"/>
    <w:rsid w:val="00803AE6"/>
    <w:rsid w:val="00807C99"/>
    <w:rsid w:val="00810150"/>
    <w:rsid w:val="00822E00"/>
    <w:rsid w:val="00824FA9"/>
    <w:rsid w:val="00833BB6"/>
    <w:rsid w:val="00857827"/>
    <w:rsid w:val="00875CEB"/>
    <w:rsid w:val="00876AC7"/>
    <w:rsid w:val="00880593"/>
    <w:rsid w:val="00881A0F"/>
    <w:rsid w:val="008A4FBC"/>
    <w:rsid w:val="008E4A25"/>
    <w:rsid w:val="008E71B0"/>
    <w:rsid w:val="008F3D36"/>
    <w:rsid w:val="008F4F31"/>
    <w:rsid w:val="00913E8A"/>
    <w:rsid w:val="00925550"/>
    <w:rsid w:val="0094396D"/>
    <w:rsid w:val="00946F72"/>
    <w:rsid w:val="00951D70"/>
    <w:rsid w:val="00967746"/>
    <w:rsid w:val="009677CD"/>
    <w:rsid w:val="0098085E"/>
    <w:rsid w:val="00984950"/>
    <w:rsid w:val="00985F96"/>
    <w:rsid w:val="00994148"/>
    <w:rsid w:val="00996458"/>
    <w:rsid w:val="009A0424"/>
    <w:rsid w:val="009B160E"/>
    <w:rsid w:val="009B1EBE"/>
    <w:rsid w:val="009F2290"/>
    <w:rsid w:val="00A24659"/>
    <w:rsid w:val="00A33FD8"/>
    <w:rsid w:val="00A3450B"/>
    <w:rsid w:val="00A42C58"/>
    <w:rsid w:val="00A647D5"/>
    <w:rsid w:val="00A83192"/>
    <w:rsid w:val="00A842B7"/>
    <w:rsid w:val="00AC64E3"/>
    <w:rsid w:val="00AD25F9"/>
    <w:rsid w:val="00AE77B8"/>
    <w:rsid w:val="00AF02EA"/>
    <w:rsid w:val="00AF4E76"/>
    <w:rsid w:val="00B10E37"/>
    <w:rsid w:val="00B22C1E"/>
    <w:rsid w:val="00B27FA2"/>
    <w:rsid w:val="00B3648A"/>
    <w:rsid w:val="00B443B1"/>
    <w:rsid w:val="00B54EC6"/>
    <w:rsid w:val="00B70216"/>
    <w:rsid w:val="00B81EDF"/>
    <w:rsid w:val="00B8518D"/>
    <w:rsid w:val="00B857B0"/>
    <w:rsid w:val="00B879FB"/>
    <w:rsid w:val="00B95DA0"/>
    <w:rsid w:val="00BC6234"/>
    <w:rsid w:val="00BD6B34"/>
    <w:rsid w:val="00BE108E"/>
    <w:rsid w:val="00BF06CB"/>
    <w:rsid w:val="00C17683"/>
    <w:rsid w:val="00C218FA"/>
    <w:rsid w:val="00C2793E"/>
    <w:rsid w:val="00C4620F"/>
    <w:rsid w:val="00C53F92"/>
    <w:rsid w:val="00C61CAE"/>
    <w:rsid w:val="00C638F3"/>
    <w:rsid w:val="00C84E51"/>
    <w:rsid w:val="00C911DB"/>
    <w:rsid w:val="00C96504"/>
    <w:rsid w:val="00CB513E"/>
    <w:rsid w:val="00CE3F99"/>
    <w:rsid w:val="00CF433A"/>
    <w:rsid w:val="00D0256F"/>
    <w:rsid w:val="00D06B9D"/>
    <w:rsid w:val="00D10A30"/>
    <w:rsid w:val="00D21A46"/>
    <w:rsid w:val="00D329E4"/>
    <w:rsid w:val="00D35987"/>
    <w:rsid w:val="00D40BC7"/>
    <w:rsid w:val="00D466CD"/>
    <w:rsid w:val="00D660D8"/>
    <w:rsid w:val="00D77BEA"/>
    <w:rsid w:val="00D832E8"/>
    <w:rsid w:val="00D848AD"/>
    <w:rsid w:val="00DA7D21"/>
    <w:rsid w:val="00DB2664"/>
    <w:rsid w:val="00DC0830"/>
    <w:rsid w:val="00DE22A2"/>
    <w:rsid w:val="00E07F50"/>
    <w:rsid w:val="00E1474D"/>
    <w:rsid w:val="00E46CE8"/>
    <w:rsid w:val="00E547E6"/>
    <w:rsid w:val="00E95391"/>
    <w:rsid w:val="00EC193C"/>
    <w:rsid w:val="00EC529C"/>
    <w:rsid w:val="00ED68D4"/>
    <w:rsid w:val="00ED7738"/>
    <w:rsid w:val="00EE12AD"/>
    <w:rsid w:val="00EE1612"/>
    <w:rsid w:val="00EF1337"/>
    <w:rsid w:val="00F00F0A"/>
    <w:rsid w:val="00F11EF8"/>
    <w:rsid w:val="00F177D7"/>
    <w:rsid w:val="00F2461D"/>
    <w:rsid w:val="00F41E71"/>
    <w:rsid w:val="00F57EB4"/>
    <w:rsid w:val="00F9535A"/>
    <w:rsid w:val="00F95A91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E62AA"/>
  <w15:docId w15:val="{74014B07-58D9-47BA-BD91-D14A8854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27A"/>
    <w:rPr>
      <w:rFonts w:ascii="ººººººººººººººººººººººººººººººº" w:hAnsi="ººººººººººººººººººººººººººººººº"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776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8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B22C1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22C1E"/>
  </w:style>
  <w:style w:type="paragraph" w:styleId="Encabezado">
    <w:name w:val="header"/>
    <w:basedOn w:val="Normal"/>
    <w:rsid w:val="00B22C1E"/>
    <w:pPr>
      <w:tabs>
        <w:tab w:val="center" w:pos="4252"/>
        <w:tab w:val="right" w:pos="8504"/>
      </w:tabs>
    </w:pPr>
  </w:style>
  <w:style w:type="character" w:styleId="Refdecomentario">
    <w:name w:val="annotation reference"/>
    <w:rsid w:val="000917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917F5"/>
    <w:rPr>
      <w:sz w:val="20"/>
      <w:szCs w:val="20"/>
    </w:rPr>
  </w:style>
  <w:style w:type="character" w:customStyle="1" w:styleId="TextocomentarioCar">
    <w:name w:val="Texto comentario Car"/>
    <w:link w:val="Textocomentario"/>
    <w:rsid w:val="000917F5"/>
    <w:rPr>
      <w:rFonts w:ascii="ººººººººººººººººººººººººººººººº" w:hAnsi="ººººººººººººººººººººººººººººººº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917F5"/>
    <w:rPr>
      <w:b/>
      <w:bCs/>
    </w:rPr>
  </w:style>
  <w:style w:type="character" w:customStyle="1" w:styleId="AsuntodelcomentarioCar">
    <w:name w:val="Asunto del comentario Car"/>
    <w:link w:val="Asuntodelcomentario"/>
    <w:rsid w:val="000917F5"/>
    <w:rPr>
      <w:rFonts w:ascii="ººººººººººººººººººººººººººººººº" w:hAnsi="ººººººººººººººººººººººººººººººº"/>
      <w:b/>
      <w:bCs/>
      <w:u w:val="single"/>
    </w:rPr>
  </w:style>
  <w:style w:type="paragraph" w:styleId="Prrafodelista">
    <w:name w:val="List Paragraph"/>
    <w:basedOn w:val="Normal"/>
    <w:uiPriority w:val="34"/>
    <w:qFormat/>
    <w:rsid w:val="001E7F80"/>
    <w:pPr>
      <w:ind w:left="720"/>
      <w:contextualSpacing/>
    </w:pPr>
    <w:rPr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1E7F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E7F80"/>
    <w:rPr>
      <w:rFonts w:ascii="ººººººººººººººººººººººººººººººº" w:hAnsi="ººººººººººººººººººººººººººººººº"/>
      <w:u w:val="single"/>
    </w:rPr>
  </w:style>
  <w:style w:type="character" w:styleId="Refdenotaalpie">
    <w:name w:val="footnote reference"/>
    <w:basedOn w:val="Fuentedeprrafopredeter"/>
    <w:unhideWhenUsed/>
    <w:rsid w:val="001E7F80"/>
    <w:rPr>
      <w:vertAlign w:val="superscript"/>
    </w:rPr>
  </w:style>
  <w:style w:type="character" w:styleId="Hipervnculo">
    <w:name w:val="Hyperlink"/>
    <w:basedOn w:val="Fuentedeprrafopredeter"/>
    <w:unhideWhenUsed/>
    <w:rsid w:val="00EE1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e.asdi.utgaeib@up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B841A-DF5A-4C5D-8D1E-5B9DA6E4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01</vt:lpstr>
      <vt:lpstr>P01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1</dc:title>
  <dc:creator>Jesus Abad</dc:creator>
  <cp:lastModifiedBy>Antonio Cañabate</cp:lastModifiedBy>
  <cp:revision>9</cp:revision>
  <cp:lastPrinted>2010-10-07T14:55:00Z</cp:lastPrinted>
  <dcterms:created xsi:type="dcterms:W3CDTF">2018-05-15T10:00:00Z</dcterms:created>
  <dcterms:modified xsi:type="dcterms:W3CDTF">2021-03-03T13:50:00Z</dcterms:modified>
</cp:coreProperties>
</file>